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三十九篇</w:t>
      </w:r>
    </w:p>
    <w:p>
      <w:pPr>
        <w:pStyle w:val="ArticleSubtitle"/>
        <w:jc w:val="left"/>
      </w:pPr>
      <w:r>
        <w:rPr>
          <w:rFonts w:ascii="Microsoft YaHei" w:hAnsi="Microsoft YaHei" w:eastAsia="Microsoft YaHei" w:cs="Microsoft YaHei"/>
        </w:rPr>
        <w:t>«但以理書»11:40 與現代政治現實嘅先知性對應：解開最後一位總統之謎</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6</w:t>
      </w:r>
    </w:p>
    <w:p>
      <w:pPr>
        <w:pStyle w:val="ArticleBody"/>
        <w:jc w:val="left"/>
      </w:pPr>
      <w:r>
        <w:rPr>
          <w:rFonts w:ascii="Microsoft YaHei" w:hAnsi="Microsoft YaHei" w:eastAsia="Microsoft YaHei" w:cs="Microsoft YaHei"/>
        </w:rPr>
        <w:t>我哋而家正考慮«但以理書»第十一章第四十節,同一章第一、二節之間嘅對應關係.第一節指出末時係喺1989年,而第四十節亦都以1989年標示末時,蘇聯嘅瓦解則由1989年11月9日柏林圍牆被拆毀所代表.</w:t>
      </w:r>
    </w:p>
    <w:p>
      <w:pPr>
        <w:pStyle w:val="ArticleBody"/>
        <w:jc w:val="left"/>
      </w:pPr>
      <w:r>
        <w:rPr>
          <w:rFonts w:ascii="Microsoft YaHei" w:hAnsi="Microsoft YaHei" w:eastAsia="Microsoft YaHei" w:cs="Microsoft YaHei"/>
        </w:rPr>
        <w:t>第二節指出,1989年之後美國第六任總統,乃歷任總統之中最富有者,因此明確指向唐納德・特朗普.藉此亦表明,特朗普將會「激動」全希臘;而此處之希臘,乃第三節所指亞歷山大大帝之希臘帝國.第三、四節所述之希臘王國,在但以理書第十一章中,乃是世界性國度之象徵.</w:t>
      </w:r>
    </w:p>
    <w:p>
      <w:pPr>
        <w:pStyle w:val="ArticleBody"/>
        <w:jc w:val="left"/>
      </w:pPr>
      <w:r>
        <w:rPr>
          <w:rFonts w:ascii="Microsoft YaHei" w:hAnsi="Microsoft YaHei" w:eastAsia="Microsoft YaHei" w:cs="Microsoft YaHei"/>
        </w:rPr>
        <w:t>威廉·米勒提出「歷史與預言彼此吻合」呢一句話,而唐納德·特朗普嘅歷史提供咗無可辯駁嘅證據,證明佢唔單止係美國最近八位總統之中最富有嘅一位,而且美國嘅全球主義者,以至全世界嘅全球主義者,都憎恨唐納德·特朗普;呢種憎恨係如此唔合邏輯,以致好多人都將之界定為瘋狂.</w:t>
      </w:r>
    </w:p>
    <w:p>
      <w:pPr>
        <w:pStyle w:val="ArticleBody"/>
        <w:jc w:val="left"/>
      </w:pPr>
      <w:r>
        <w:rPr>
          <w:rFonts w:ascii="Microsoft YaHei" w:hAnsi="Microsoft YaHei" w:eastAsia="Microsoft YaHei" w:cs="Microsoft YaHei"/>
        </w:rPr>
        <w:t>自一九八九年開始、末後八位總統中嘅第一位,喺多方面都清楚預表咗特朗普;因此印證咗第二節所講嘅第六位總統,最終會成為第八位、亦即最後一位總統.列根作為一連串八位總統中嘅第一位,乃係預表第八位同最後一位;因為耶穌一向都係以一件事嘅起頭,去說明一件事嘅結局.</w:t>
      </w:r>
    </w:p>
    <w:p>
      <w:pPr>
        <w:pStyle w:val="ArticleBody"/>
        <w:jc w:val="left"/>
      </w:pPr>
      <w:r>
        <w:rPr>
          <w:rFonts w:ascii="Microsoft YaHei" w:hAnsi="Microsoft YaHei" w:eastAsia="Microsoft YaHei" w:cs="Microsoft YaHei"/>
        </w:rPr>
        <w:t>羅納德·列根之見證——即一九八九年末時之總統——在預言上代表那位將會成為八位總統之中最後一位的總統.列根之後將會有七位總統,因為美國將於那即將來臨之星期日法時,作為«聖經»預言中第六個國度而止息;而在那星期日法來臨之前,美國形成獸的像,而那獸乃是第八位,卻是出於那七位獸之中.列根乃是一九八九年末時的第一位總統,而最後一位將是第八位,就是那出於七位之中的.</w:t>
      </w:r>
    </w:p>
    <w:p>
      <w:pPr>
        <w:pStyle w:val="ArticleBody"/>
        <w:jc w:val="left"/>
      </w:pPr>
      <w:r>
        <w:rPr>
          <w:rFonts w:ascii="Microsoft YaHei" w:hAnsi="Microsoft YaHei" w:eastAsia="Microsoft YaHei" w:cs="Microsoft YaHei"/>
        </w:rPr>
        <w:t>列根於1987年6月12日,在德國西柏林、靠近柏林圍牆嘅布蘭登堡門發表演說時,向蘇聯共產黨總書記米哈伊爾·戈爾巴喬夫講道：「戈爾巴喬夫總書記,如果你尋求和平,如果你為蘇聯同東歐尋求繁榮,如果你尋求自由化：請到呢道門前嚟！戈爾巴喬夫先生,打開呢道門！戈爾巴喬夫先生,拆毀呢道牆！」喺最後八位總統之中,第一位總統最著名嘅一句話,標誌住兩年後、即1989年11月9日拆牆之事嘅應驗.</w:t>
      </w:r>
    </w:p>
    <w:p>
      <w:pPr>
        <w:pStyle w:val="ArticleBody"/>
        <w:jc w:val="left"/>
      </w:pPr>
      <w:r>
        <w:rPr>
          <w:rFonts w:ascii="Microsoft YaHei" w:hAnsi="Microsoft YaHei" w:eastAsia="Microsoft YaHei" w:cs="Microsoft YaHei"/>
        </w:rPr>
        <w:t>如此一來,列根強調要拆毀那道牆,乃是向着第八位總統說話;而那位總統在競逐成為第六位總統之時,乃是以「建造那道牆」的應許作為其競選基礎.最後八位總統中的第一位曾呼籲拆毀那道牆,而柏林圍牆亦於1989年,就是末時之際,被拆毀.於那即將來臨的星期日法之時,政教分離的「牆」亦將被拆毀,正如1989年的開端所預表.在那段時期的中間,那位煽動全球主義者的第六位總統,試圖建造一道他們所不願見的牆;而當他再次成為七位中的第八位總統之時,另一道「牆」亦將倒下.</w:t>
      </w:r>
    </w:p>
    <w:p>
      <w:pPr>
        <w:pStyle w:val="ArticleBody"/>
        <w:jc w:val="left"/>
      </w:pPr>
      <w:r>
        <w:rPr>
          <w:rFonts w:ascii="Microsoft YaHei" w:hAnsi="Microsoft YaHei" w:eastAsia="Microsoft YaHei" w:cs="Microsoft YaHei"/>
        </w:rPr>
        <w:t>八位總統之中,第一位乃以一幅牆的拆毀為標誌;該牆標明末時,正如但以理書十一章四十節所表明的.八位總統之中,最後一位亦以一幅「牆」的拆毀為標誌;該「牆」標明十四萬四千人受印時期的終結,正如但以理書十一章四十一節所表明的.</w:t>
      </w:r>
    </w:p>
    <w:p>
      <w:pPr>
        <w:pStyle w:val="ArticleBody"/>
        <w:jc w:val="left"/>
      </w:pPr>
      <w:r>
        <w:rPr>
          <w:rFonts w:ascii="Microsoft YaHei" w:hAnsi="Microsoft YaHei" w:eastAsia="Microsoft YaHei" w:cs="Microsoft YaHei"/>
        </w:rPr>
        <w:t>列根總統原本係民主黨人,後來轉投共和黨;佢曾經係媒體明星,以口才清晰聞名,亦極具幽默感;佢喺財政政策上屬保守派,並且以反對華盛頓特區建制派為競選訴求. 然而,儘管列根喺佢第一次競選中,以反對嗰個盤據於國家首都嘅建制派（沼澤）為號召,最終佢委任進入內閣職位、並獲確認嘅全球主義政客所佔比例,卻比直到當時任何其他現代總統都更高. 佢甚至進一步揀選老布殊作為佢嘅副總統;此人家族淵源可一直追溯到全球主義歷史中相當久遠嘅過去.</w:t>
      </w:r>
    </w:p>
    <w:p>
      <w:pPr>
        <w:pStyle w:val="ArticleBody"/>
        <w:jc w:val="left"/>
      </w:pPr>
      <w:r>
        <w:rPr>
          <w:rFonts w:ascii="Microsoft YaHei" w:hAnsi="Microsoft YaHei" w:eastAsia="Microsoft YaHei" w:cs="Microsoft YaHei"/>
        </w:rPr>
        <w:t>特朗普競選時以整頓他所稱為「沼澤」嘅建制為號召;然而,從佢所揀選、與其緊密共事嘅人嘅紀錄嚟看,卻顯明咗佢最大嘅弱點.幾乎所有嗰啲人,都係特朗普一向強烈反對之「沼澤」嘅代表人物.特朗普同列根一樣,原本係民主黨人,後來轉投共和黨;曾經係媒體明星;以雄辯聞名;具深厚幽默感;並且係一位財政保守派.</w:t>
      </w:r>
    </w:p>
    <w:p>
      <w:pPr>
        <w:pStyle w:val="ArticleBody"/>
        <w:jc w:val="left"/>
      </w:pPr>
      <w:r>
        <w:rPr>
          <w:rFonts w:ascii="Microsoft YaHei" w:hAnsi="Microsoft YaHei" w:eastAsia="Microsoft YaHei" w:cs="Microsoft YaHei"/>
        </w:rPr>
        <w:t>美國最後一任總統,將會是在教皇權嘅像（獸像）喺美國被塑成之時在任嘅總統.因此,自1989年以來第八位、亦即最後一位總統,將會牽涉於一場對抗龍權勢嘅戰爭;因為教皇權最初正係喺一場與龍嘅漫長持久戰爭之中,於538年由一個龍權勢扶立登位,其後又於1798年被同一個龍權勢廢黜;而將來亦必再由龍權勢所扶立登位,即由嗰十個王所代表嘅龍權勢,佢哋一致同意將自己第七個國度交與教皇權;其後,當佢臨到結局、無人幫助之時,佢哋又要用火焚燒她,並吃她的肉,從而廢黜呢頭教皇獸.</w:t>
      </w:r>
    </w:p>
    <w:p>
      <w:pPr>
        <w:pStyle w:val="ArticleBody"/>
        <w:jc w:val="left"/>
      </w:pPr>
      <w:r>
        <w:rPr>
          <w:rFonts w:ascii="Microsoft YaHei" w:hAnsi="Microsoft YaHei" w:eastAsia="Microsoft YaHei" w:cs="Microsoft YaHei"/>
        </w:rPr>
        <w:t>那將要成為第八位的總統,就是出於那七位之中的,也將會是那位與龍之勢力交戰的總統.這場戰爭乃是在第六位、亦即最富有的總統煽動整個全球主義的龍之勢力時被辨識出來的.在自一九八九年開始的最後八位總統之中,已有兩位離世,因此剩下六位可能會牽涉於一場對抗龍之勢力的戰爭的總統.</w:t>
      </w:r>
    </w:p>
    <w:p>
      <w:pPr>
        <w:pStyle w:val="ArticleBody"/>
        <w:jc w:val="left"/>
      </w:pPr>
      <w:r>
        <w:rPr>
          <w:rFonts w:ascii="Microsoft YaHei" w:hAnsi="Microsoft YaHei" w:eastAsia="Microsoft YaHei" w:cs="Microsoft YaHei"/>
        </w:rPr>
        <w:t>喺嗰六個可能性當中,有四個係公然由龍所驅動嘅全球主義者.六人之中有一個,正如佢父親一樣,自稱係共和黨人;但佢只係名義上嘅共和黨人,而且亦正如佢父親一樣,乃係全球主義龍權勢嘅代表.喺六位仍然在世嘅總統當中,只有一位明顯唔係全球主義者,而佢就係嗰位激起全球主義者嘅總統.喺最後八位總統之中,只有佢有可能應驗教皇制度之像呢一個要素,即係就住牽涉到同一種龍權勢作戰而言.</w:t>
      </w:r>
    </w:p>
    <w:p>
      <w:pPr>
        <w:pStyle w:val="ArticleBody"/>
        <w:jc w:val="left"/>
      </w:pPr>
      <w:r>
        <w:rPr>
          <w:rFonts w:ascii="Microsoft YaHei" w:hAnsi="Microsoft YaHei" w:eastAsia="Microsoft YaHei" w:cs="Microsoft YaHei"/>
        </w:rPr>
        <w:t>第一位共和黨籍總統曾經著名地引用一段有關美國內戰嘅經文,所講嘅正正就係呢一個事實.</w:t>
      </w:r>
    </w:p>
    <w:p>
      <w:pPr>
        <w:pStyle w:val="ArticleScripture"/>
        <w:jc w:val="left"/>
      </w:pPr>
      <w:r>
        <w:rPr>
          <w:rFonts w:ascii="Microsoft YaHei" w:hAnsi="Microsoft YaHei" w:eastAsia="Microsoft YaHei" w:cs="Microsoft YaHei"/>
        </w:rPr>
        <w:t>耶穌知道他們的意念,就對他們說：凡一國自相分爭,就成為荒場;凡一城一家自相分爭,必站立不住.若撒但趕逐撒但,他就是自相分爭;這樣,他的國怎能站立得住呢？我若靠着別西卜趕鬼,你們的子弟又靠着誰趕鬼呢？這樣,他們就要作你們的審判者.我若靠着神的靈趕鬼,這就是神的國臨到你們了.馬太福音 12:25–28.</w:t>
      </w:r>
    </w:p>
    <w:p>
      <w:pPr>
        <w:pStyle w:val="ArticleBody"/>
        <w:jc w:val="left"/>
      </w:pPr>
      <w:r>
        <w:rPr>
          <w:rFonts w:ascii="Microsoft YaHei" w:hAnsi="Microsoft YaHei" w:eastAsia="Microsoft YaHei" w:cs="Microsoft YaHei"/>
        </w:rPr>
        <w:t>龍與那位激動希臘國度之最富有總統之爭戰,只能是唐納德・特朗普與全球主義者之間的爭戰,因為其餘五位仍然在世而有可能的總統,全都是反美國的全球主義者.當林肯引述前面的經文,為要論及國家分裂為支持奴隸制與反對奴隸制兩大陣營之時,他所針對的,乃是支持奴隸制的民主黨人,以及反對奴隸制的共和黨人;而他如此行,也就是在論及末後日子的一場爭戰：即全球主義的民主黨人,與最後一位共和黨總統所藉其 MAGA主義運動所激起之爭戰;此運動乃是他所代表並領導的.</w:t>
      </w:r>
    </w:p>
    <w:p>
      <w:pPr>
        <w:pStyle w:val="ArticleBody"/>
        <w:jc w:val="left"/>
      </w:pPr>
      <w:r>
        <w:rPr>
          <w:rFonts w:ascii="Microsoft YaHei" w:hAnsi="Microsoft YaHei" w:eastAsia="Microsoft YaHei" w:cs="Microsoft YaHei"/>
        </w:rPr>
        <w:t>作為第一位共和黨總統,林肯乃係最後一位共和黨總統嘅預表.最後一位總統亦由一九八九年末時嘅共和黨總統所代表.呢兩個見證指出,佢哋所預表嘅總統乃係一位共和黨人.一九八九年末時嘅共和黨總統唔單止係一位共和黨人,佢亦係最後八位總統之中嘅第一位.最後一位總統亦曾由喬治・華盛頓所預表;華盛頓係第一位總統,亦係第一位總司令.</w:t>
      </w:r>
    </w:p>
    <w:p>
      <w:pPr>
        <w:pStyle w:val="ArticleBody"/>
        <w:jc w:val="left"/>
      </w:pPr>
      <w:r>
        <w:rPr>
          <w:rFonts w:ascii="Microsoft YaHei" w:hAnsi="Microsoft YaHei" w:eastAsia="Microsoft YaHei" w:cs="Microsoft YaHei"/>
        </w:rPr>
        <w:t>而華盛頓則早已由1776所代表之時期中的第一任總統所預表;而那第一任總統（佩頓·倫道夫）乃是在由七人所代表之八個時期中任職的七人之一.倫道夫是八人中的第一位,因此預表列根;列根也是八人中的第一位,並且他就是那「第八位、卻是出於那七位」者.故此,倫道夫所預表的乃是華盛頓（第一任總統）、林肯（第一位共和黨總統）、列根（最後八位中的第一任總統）,以及1989年之後的第八任總統;按着預言上的必然性,此人必為那第八位,就是出於那七位的.</w:t>
      </w:r>
    </w:p>
    <w:p>
      <w:pPr>
        <w:pStyle w:val="ArticleBody"/>
        <w:jc w:val="left"/>
      </w:pPr>
      <w:r>
        <w:rPr>
          <w:rFonts w:ascii="Microsoft YaHei" w:hAnsi="Microsoft YaHei" w:eastAsia="Microsoft YaHei" w:cs="Microsoft YaHei"/>
        </w:rPr>
        <w:t>華盛頓亦會由約翰．漢考克所預表;漢考克乃係由 1789 所代表之歷史中嘅總統,而且佢正如倫道夫一樣,乃係第八位,亦即出於那七位之中者.倫道夫曾預表華盛頓,所以當漢考克與倫道夫同樣作為「第八位、亦係出於那七位之中者」相對應之時,漢考克所代表嘅,乃係 1989 年之後嘅第八位總統;按先知性之必然,佢必須係「第八位,亦係出於那七位之中者」.</w:t>
      </w:r>
    </w:p>
    <w:p>
      <w:pPr>
        <w:pStyle w:val="ArticleBody"/>
        <w:jc w:val="left"/>
      </w:pPr>
      <w:r>
        <w:rPr>
          <w:rFonts w:ascii="Microsoft YaHei" w:hAnsi="Microsoft YaHei" w:eastAsia="Microsoft YaHei" w:cs="Microsoft YaHei"/>
        </w:rPr>
        <w:t>蘭道夫、漢考克、華盛頓、林肯同列根,都係末後嗰位總統嘅預表.呢啲見證之中有兩個確立：末後嗰位總統將會係共和黨人.又有兩個確立：末後嗰位總統將會係第八位,即係出於嗰七位之中.自1989年末時以後嘅八位總統之中,現存嘅五位總統顯明,唯有特朗普具備嗰種政治意識形態,足以牽涉於同龍權勢嘅戰爭.</w:t>
      </w:r>
    </w:p>
    <w:p>
      <w:pPr>
        <w:pStyle w:val="ArticleBody"/>
        <w:jc w:val="left"/>
      </w:pPr>
      <w:r>
        <w:rPr>
          <w:rFonts w:ascii="Microsoft YaHei" w:hAnsi="Microsoft YaHei" w:eastAsia="Microsoft YaHei" w:cs="Microsoft YaHei"/>
        </w:rPr>
        <w:t>林肯之前嘅總統係民主黨人詹姆斯・布坎南;公正嘅歷史學家都指出,喺美國早期歷史之中,佢係最冇成效嘅總統,而佢無能嘅領導,實際上促成咗美國內戰.喺林肯宣誓就職之前,南方各州已經開始脫離聯邦;而喺林肯就任後僅僅一個月,第一輪槍聲就已經響起.布坎南啟動咗一連串運動同進程,最終導致一場戰爭,而林肯則被迫去加以解決.</w:t>
      </w:r>
    </w:p>
    <w:p>
      <w:pPr>
        <w:pStyle w:val="ArticleBody"/>
        <w:jc w:val="left"/>
      </w:pPr>
      <w:r>
        <w:rPr>
          <w:rFonts w:ascii="Microsoft YaHei" w:hAnsi="Microsoft YaHei" w:eastAsia="Microsoft YaHei" w:cs="Microsoft YaHei"/>
        </w:rPr>
        <w:t>列根之前嗰位總統,乃係近代最無能嘅總統.屬民主黨嘅卡特,因無法正確應對位於伊朗嘅激進伊斯蘭主義,而使美國蒙羞.</w:t>
      </w:r>
    </w:p>
    <w:p>
      <w:pPr>
        <w:pStyle w:val="ArticleBody"/>
        <w:jc w:val="left"/>
      </w:pPr>
      <w:r>
        <w:rPr>
          <w:rFonts w:ascii="Microsoft YaHei" w:hAnsi="Microsoft YaHei" w:eastAsia="Microsoft YaHei" w:cs="Microsoft YaHei"/>
        </w:rPr>
        <w:t>特朗普之前係奧巴馬——一位民主黨人——佢蓄意喺文化、政治同經濟層面發動分裂,而呢啲分裂自嗰時以來只係有增無減.佢無效嘅領導,由 Buchanan 同 Carter 所預表;但喺佢所主政嘅歷史時期,主流媒體早已開始顯現出與 Adolph Hitler 嘅 Reich Ministry of Public Enlightenment and Propaganda 相平行嘅面貌.奧巴馬對美國社會、政治、金融同宗教制度嘅攻擊,被掩飾起來,任由嗰啲選擇唔去看見嘅人視而不見;而佢作為一個宣誓要維護憲法嘅人,其無能,亦被小心掩藏.奧巴馬因未能正確應對位於伊朗嘅激進伊斯蘭而令美國蒙羞.</w:t>
      </w:r>
    </w:p>
    <w:p>
      <w:pPr>
        <w:pStyle w:val="ArticleBody"/>
        <w:jc w:val="left"/>
      </w:pPr>
      <w:r>
        <w:rPr>
          <w:rFonts w:ascii="Microsoft YaHei" w:hAnsi="Microsoft YaHei" w:eastAsia="Microsoft YaHei" w:cs="Microsoft YaHei"/>
        </w:rPr>
        <w:t>當特朗普於2024年再次當選之時,作為自1989年列根以來第八位總統,在他之前又一次出現的,將會是一位由全球主義、龍所驅動的民主黨人;此人如今已戴上歷史上最無能總統的冠冕,並且在試圖應對位於伊朗的激進伊斯蘭之際,屢次使美國蒙羞;然而,現代主流媒體（其典型可見於帝國公共啟迪與宣傳部）又一次竭力掩埋這一顯而易見的現實.</w:t>
      </w:r>
    </w:p>
    <w:p>
      <w:pPr>
        <w:pStyle w:val="ArticleBody"/>
        <w:jc w:val="left"/>
      </w:pPr>
      <w:r>
        <w:rPr>
          <w:rFonts w:ascii="Microsoft YaHei" w:hAnsi="Microsoft YaHei" w:eastAsia="Microsoft YaHei" w:cs="Microsoft YaHei"/>
        </w:rPr>
        <w:t>列根就任總統之時,民主黨總統留下了一場與激進伊斯蘭之間懸而未決的危機;該危機乃以伊朗為其所在.列根隨即採取措施,扭轉美國與激進伊斯蘭——以伊朗為其代表——之間緊張局勢的走向.特朗普就任總統之時,一場與激進伊斯蘭之間懸而未決的危機,再一次是以伊朗為其所在,不但沒有被民主黨總統解決,反而還遭其資助.特朗普隨即採取措施,扭轉美國與激進伊斯蘭——以伊朗為其代表——之間緊張局勢的走向.現任民主黨總統將特朗普所取得的一切進展全然逆轉,而整個世界現今正因拜登無效的領導,被拖入第三次世界大戰之中.</w:t>
      </w:r>
    </w:p>
    <w:p>
      <w:pPr>
        <w:pStyle w:val="ArticleBody"/>
        <w:jc w:val="left"/>
      </w:pPr>
      <w:r>
        <w:rPr>
          <w:rFonts w:ascii="Microsoft YaHei" w:hAnsi="Microsoft YaHei" w:eastAsia="Microsoft YaHei" w:cs="Microsoft YaHei"/>
        </w:rPr>
        <w:t>呢一點唔單止應驗咗由卡特嘅無效所代表、以及奧巴馬對伊斯蘭嘅推動所代表、與伊斯蘭有關嘅工作;亦都藉住布坎南發動一場戰爭嘅工作而得以應驗,而嗰場戰爭係需要由共和黨總統去解決嘅.</w:t>
      </w:r>
    </w:p>
    <w:p>
      <w:pPr>
        <w:pStyle w:val="ArticleBody"/>
        <w:jc w:val="left"/>
      </w:pPr>
      <w:r>
        <w:rPr>
          <w:rFonts w:ascii="Microsoft YaHei" w:hAnsi="Microsoft YaHei" w:eastAsia="Microsoft YaHei" w:cs="Microsoft YaHei"/>
        </w:rPr>
        <w:t>正如第一位共和黨總統一樣,特朗普喺2020年大選中被全球主義嘅龍之勢力喺政治上謀殺.當佢被視為倒斃喺街上之時,地獸嘅全球主義者同埋全世界嘅全球主義者,就照住«啟示錄»第十一章所預言嘅開始歡慶.</w:t>
      </w:r>
    </w:p>
    <w:p>
      <w:pPr>
        <w:pStyle w:val="ArticleScripture"/>
        <w:jc w:val="left"/>
      </w:pPr>
      <w:r>
        <w:rPr>
          <w:rFonts w:ascii="Microsoft YaHei" w:hAnsi="Microsoft YaHei" w:eastAsia="Microsoft YaHei" w:cs="Microsoft YaHei"/>
        </w:rPr>
        <w:t>及至佢哋作完見證之後,嗰隻從無底坑上來嘅獸,必與佢哋交戰,並且勝過佢哋,殺害佢哋.佢哋嘅屍首必倒臥喺嗰大城嘅街上;呢城按屬靈嘅意思名叫所多瑪,又叫埃及,就係我哋嘅主亦曾喺嗰度被釘十字架嘅地方.各民、各族、各方、各國中嘅人,都要觀看佢哋嘅屍首三日半,又唔容許佢哋嘅屍首安葬入墳墓.住喺地上嘅人,必因佢哋歡喜快樂,彼此餽送禮物;因為呢兩位先知曾叫住喺地上嘅人受痛苦.過咗三日半之後,有從神而來嘅生命之靈進入佢哋裏面,佢哋就站起來,雙腳直立;凡看見佢哋嘅人,就大大懼怕.啟示錄 11:7–11.</w:t>
      </w:r>
    </w:p>
    <w:p>
      <w:pPr>
        <w:pStyle w:val="ArticleBody"/>
        <w:jc w:val="left"/>
      </w:pPr>
      <w:r>
        <w:rPr>
          <w:rFonts w:ascii="Microsoft YaHei" w:hAnsi="Microsoft YaHei" w:eastAsia="Microsoft YaHei" w:cs="Microsoft YaHei"/>
        </w:rPr>
        <w:t>而家我哋已經去到2024年,特朗普正站立起來;而自2021年1月6日以來一直歡喜快樂、宴樂作樂嘅龍之世界,現正面對「大大嘅懼怕」.主流媒體（MSM）而家陷入恐慌.佢哋自己一貫嘅宣傳話術,開始流露出佢哋嘅憂慮：正如一首舊搖滾歌曲所講,「佢哋所選立為王嗰個疲憊衰老嘅人」,並冇能力喺民調數字上足夠貼近特朗普,以致佢哋嘅投票機可以將拜登推過終點.今日嘅主流媒體,作為宣傳機器,其程度同希特拉時代嘅德意志國公共啟迪與宣傳部無異.</w:t>
      </w:r>
    </w:p>
    <w:p>
      <w:pPr>
        <w:pStyle w:val="ArticleBody"/>
        <w:jc w:val="left"/>
      </w:pPr>
      <w:r>
        <w:rPr>
          <w:rFonts w:ascii="Microsoft YaHei" w:hAnsi="Microsoft YaHei" w:eastAsia="Microsoft YaHei" w:cs="Microsoft YaHei"/>
        </w:rPr>
        <w:t>呢一個事實,已經一再被證明到一個地步,喺數學上根本冇任何可能會係另有其然.每逢一個新嘅全球主義宣傳論調被引入整體社會之中,都已經有反覆嘅記錄顯示：凡屬受嗰龍嘅宣傳機器所操控嘅各條傳播渠道,喺描述呢一件事或者嗰一個議題之時,都會逐字逐句產生完全相同嘅措辭.</w:t>
      </w:r>
    </w:p>
    <w:p>
      <w:pPr>
        <w:pStyle w:val="ArticleBody"/>
        <w:jc w:val="left"/>
      </w:pPr>
      <w:r>
        <w:rPr>
          <w:rFonts w:ascii="Microsoft YaHei" w:hAnsi="Microsoft YaHei" w:eastAsia="Microsoft YaHei" w:cs="Microsoft YaHei"/>
        </w:rPr>
        <w:t>如果你哋當中有人知道一種舊時兒童玩嘅遊戲,叫做「傳話遊戲」,有時亦叫做「耳語傳聞」,你就知道,當人圍成一個圈坐低,遊戲開始之後,第一個人喺下一個人耳邊低聲講一句說話,然後呢句耳語就沿住個圈一路傳落去;最初嗰句沿圈傳遞嘅耳語,無可避免地會演變成同第一句耳語原本所表達嘅意思唔同嘅內容.然而,主流媒體竟然期望佢哋嘅追隨者相信,呢個國家以至世界各地嘅每一個記者,竟然都不約而同揀選同樣嘅字眼同措辭,去解釋嗰條龍對某一個議題或事件嘅立場.數以百計所謂嘅記者觀看同一件事件,結果唔單止得出同一個結論,仲選用完全一樣嘅字眼同措辭去描述嗰件事件.</w:t>
      </w:r>
    </w:p>
    <w:p>
      <w:pPr>
        <w:pStyle w:val="ArticleBody"/>
        <w:jc w:val="left"/>
      </w:pPr>
      <w:r>
        <w:rPr>
          <w:rFonts w:ascii="Microsoft YaHei" w:hAnsi="Microsoft YaHei" w:eastAsia="Microsoft YaHei" w:cs="Microsoft YaHei"/>
        </w:rPr>
        <w:t>此時此刻,我哋所要論及嘅,並唔係要攻擊全球主義者嘅宣傳機器;我哋只不過係指出一個而今正在地球上發生之屬靈爭戰嘅先知性特徵.喺基督嘅時代,猶太人最終喺公開場合揀選咗凱撒作為佢哋嘅王,從而棄絕咗佢哋嘅彌賽亞.喺嗰段充滿爭議嘅時期,大祭司提出咗一個主張謀害基督嘅論據;嗰個論據乃係撒但性嘅,亦係建基於有缺陷嘅推理之上,然而與此同時,佢又係準確嘅.</w:t>
      </w:r>
    </w:p>
    <w:p>
      <w:pPr>
        <w:pStyle w:val="ArticleScripture"/>
        <w:jc w:val="left"/>
      </w:pPr>
      <w:r>
        <w:rPr>
          <w:rFonts w:ascii="Microsoft YaHei" w:hAnsi="Microsoft YaHei" w:eastAsia="Microsoft YaHei" w:cs="Microsoft YaHei"/>
        </w:rPr>
        <w:t>其中有一個人,名叫該亞法,本年作大祭司,對他們說：「你們全然不曉得;也不思想,一個人替百姓死,免得全國滅亡,這於我們是有益的.」這話不是他自己說的;但因他本年作大祭司,就預言耶穌將要替這一國死;不但替這一國,並要將那四散的神的兒女都聚集歸一.約翰福音 11:49–52.</w:t>
      </w:r>
    </w:p>
    <w:p>
      <w:pPr>
        <w:pStyle w:val="ArticleBody"/>
        <w:jc w:val="left"/>
      </w:pPr>
      <w:r>
        <w:rPr>
          <w:rFonts w:ascii="Microsoft YaHei" w:hAnsi="Microsoft YaHei" w:eastAsia="Microsoft YaHei" w:cs="Microsoft YaHei"/>
        </w:rPr>
        <w:t>該亞法當時正編造一套邏輯去攻擊基督,而他在如此行的時候,實際上卻作出了一個真確的預言.他並不相信基督必須成為人類的祭物;他只是想置祂於死地.如今,龍之權勢的主流媒體,正就特朗普成就一件相似的事.他們正試圖向民眾灌輸恐懼,叫人以為若特朗普再次當選,他就會成為一個獨裁者,如阿道夫．希特勒一樣.民主黨乃是支持奴役的政黨,並且具有納粹黨的特徵,包括一個遍及全球、而不僅僅是德國的宣傳機器;然而,他們卻聲稱,若特朗普當選,民主制度便會被推翻,而特朗普亦會成為一個如阿道夫．希特勒那樣的獨裁者.</w:t>
      </w:r>
    </w:p>
    <w:p>
      <w:pPr>
        <w:pStyle w:val="ArticleBody"/>
        <w:jc w:val="left"/>
      </w:pPr>
      <w:r>
        <w:rPr>
          <w:rFonts w:ascii="Microsoft YaHei" w:hAnsi="Microsoft YaHei" w:eastAsia="Microsoft YaHei" w:cs="Microsoft YaHei"/>
        </w:rPr>
        <w:t>呢一點正正係上帝嘅話語所指明,關乎美國最後一任總統嘅事;然而,主流媒體就如受龍啟發嘅該亞法一樣,並唔明白佢哋嗰啲論調乃係預言性嘅,並且實際上必會應驗.</w:t>
      </w:r>
    </w:p>
    <w:p>
      <w:pPr>
        <w:pStyle w:val="ArticleScripture"/>
        <w:jc w:val="left"/>
      </w:pPr>
      <w:r>
        <w:rPr>
          <w:rFonts w:ascii="Microsoft YaHei" w:hAnsi="Microsoft YaHei" w:eastAsia="Microsoft YaHei" w:cs="Microsoft YaHei"/>
        </w:rPr>
        <w:t>「我哋嘅國土正處於危急之中.時候正在迫近,屆時佢嘅立法者將會如此公然背棄新教嘅原則,以致對羅馬教嘅背道表示支持.上帝曾經以奇妙嘅作為為之成事、加強佢哋擺脫教皇制度所加於人嘅沉重軛嘅人民,將會藉着一項國家行動,為羅馬腐敗嘅信仰注入力量,從而喚醒嗰種暴政;而呢種暴政只係等候一觸,即會再次爆發成殘酷同專制.我哋現今已經正以急速嘅步伐邁向呢個時期.」«預言之靈»,第4卷,410頁.</w:t>
      </w:r>
    </w:p>
    <w:p>
      <w:pPr>
        <w:pStyle w:val="ArticleBody"/>
        <w:jc w:val="left"/>
      </w:pPr>
      <w:r>
        <w:rPr>
          <w:rFonts w:ascii="Microsoft YaHei" w:hAnsi="Microsoft YaHei" w:eastAsia="Microsoft YaHei" w:cs="Microsoft YaHei"/>
        </w:rPr>
        <w:t>我知道,當我指出美國民主黨中腐敗嘅成分、那些自稱為共和黨人其實卻係全球主義者嘅人,以及世上進步派全球主義者嘅時候,讀者可能會因此以為我對共和黨,或者唐納德·特朗普,抱有某種政治上嘅同情.事實遠非如此;最後一位總統將會成為一個獨裁者,正如主流媒體所預言嘅一樣,雖然佢哋對自己實際上所預言嘅內容,所知並唔比該亞法更多.我哋只不過係在辨明與「人類事件之複雜交互作用」有關嘅先知性動態,而呢一切乃由以西結書中輪中套輪所表徵.</w:t>
      </w:r>
    </w:p>
    <w:p>
      <w:pPr>
        <w:pStyle w:val="ArticleBody"/>
        <w:jc w:val="left"/>
      </w:pPr>
      <w:r>
        <w:rPr>
          <w:rFonts w:ascii="Microsoft YaHei" w:hAnsi="Microsoft YaHei" w:eastAsia="Microsoft YaHei" w:cs="Microsoft YaHei"/>
        </w:rPr>
        <w:t>我哋會喺下一篇文章繼續呢項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三十九篇</dc:title>
  <dc:subject>《但以理書》11:40 與現代政治現實嘅先知性對應：解開最後一位總統之謎</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